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6A0953F5" w:rsidR="00F32B06" w:rsidRPr="006311CD" w:rsidRDefault="00FE5177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02E6C615" wp14:editId="6A49D291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Fram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53F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РУКОМЕТ</w:t>
      </w:r>
    </w:p>
    <w:p w14:paraId="24F8D4CE" w14:textId="77359B72" w:rsidR="00E22F2A" w:rsidRPr="006311CD" w:rsidRDefault="00F652F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1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393F8A49" w:rsidR="00E22F2A" w:rsidRPr="00522D92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УКОМЕТ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F652FF">
        <w:rPr>
          <w:rFonts w:ascii="Times New Roman" w:hAnsi="Times New Roman" w:cs="Times New Roman"/>
          <w:b/>
          <w:lang w:val="sr-Cyrl-RS"/>
        </w:rPr>
        <w:t>СРЕДЊ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851EAD">
        <w:rPr>
          <w:rFonts w:ascii="Times New Roman" w:hAnsi="Times New Roman" w:cs="Times New Roman"/>
          <w:b/>
          <w:lang w:val="sr-Cyrl-RS"/>
        </w:rPr>
        <w:t>М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7CA5D9B5" w:rsidR="00600D52" w:rsidRPr="006311CD" w:rsidRDefault="0098653F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Сања </w:t>
      </w:r>
      <w:proofErr w:type="spellStart"/>
      <w:r>
        <w:rPr>
          <w:rFonts w:ascii="Times New Roman" w:hAnsi="Times New Roman" w:cs="Times New Roman"/>
          <w:b/>
          <w:lang w:val="sr-Cyrl-RS"/>
        </w:rPr>
        <w:t>Угрен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 </w:t>
      </w:r>
      <w:r w:rsidR="00912E5D">
        <w:rPr>
          <w:rFonts w:ascii="Times New Roman" w:hAnsi="Times New Roman" w:cs="Times New Roman"/>
          <w:b/>
          <w:lang w:val="sr-Cyrl-RS"/>
        </w:rPr>
        <w:t>064/8679759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4C0DAE6B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98653F">
        <w:rPr>
          <w:rFonts w:ascii="Times New Roman" w:hAnsi="Times New Roman" w:cs="Times New Roman"/>
          <w:b/>
          <w:lang w:val="sr-Cyrl-RS"/>
        </w:rPr>
        <w:t>рукометн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7378CDE0" w:rsidR="00600D52" w:rsidRPr="006311CD" w:rsidRDefault="00856395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ван Мандић 061/6887588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5A55A7FA" w:rsidR="004E776F" w:rsidRPr="006311CD" w:rsidRDefault="00851EAD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Дарко </w:t>
      </w:r>
      <w:proofErr w:type="spellStart"/>
      <w:r>
        <w:rPr>
          <w:rFonts w:ascii="Times New Roman" w:hAnsi="Times New Roman" w:cs="Times New Roman"/>
          <w:b/>
          <w:lang w:val="sr-Cyrl-RS"/>
        </w:rPr>
        <w:t>Радлински</w:t>
      </w:r>
      <w:proofErr w:type="spellEnd"/>
      <w:r w:rsidR="00912E5D">
        <w:rPr>
          <w:rFonts w:ascii="Times New Roman" w:hAnsi="Times New Roman" w:cs="Times New Roman"/>
          <w:b/>
          <w:lang w:val="sr-Cyrl-RS"/>
        </w:rPr>
        <w:t xml:space="preserve"> 06</w:t>
      </w:r>
      <w:r>
        <w:rPr>
          <w:rFonts w:ascii="Times New Roman" w:hAnsi="Times New Roman" w:cs="Times New Roman"/>
          <w:b/>
          <w:lang w:val="sr-Cyrl-RS"/>
        </w:rPr>
        <w:t>5</w:t>
      </w:r>
      <w:r w:rsidR="00912E5D">
        <w:rPr>
          <w:rFonts w:ascii="Times New Roman" w:hAnsi="Times New Roman" w:cs="Times New Roman"/>
          <w:b/>
          <w:lang w:val="sr-Cyrl-RS"/>
        </w:rPr>
        <w:t>/</w:t>
      </w:r>
      <w:r>
        <w:rPr>
          <w:rFonts w:ascii="Times New Roman" w:hAnsi="Times New Roman" w:cs="Times New Roman"/>
          <w:b/>
          <w:lang w:val="sr-Cyrl-RS"/>
        </w:rPr>
        <w:t>5518679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>
        <w:rPr>
          <w:rFonts w:ascii="Times New Roman" w:hAnsi="Times New Roman" w:cs="Times New Roman"/>
          <w:b/>
          <w:lang w:val="sr-Cyrl-RS"/>
        </w:rPr>
        <w:t>Жарко Зрењанин</w:t>
      </w:r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r>
        <w:rPr>
          <w:rFonts w:ascii="Times New Roman" w:hAnsi="Times New Roman" w:cs="Times New Roman"/>
          <w:b/>
          <w:lang w:val="sr-Cyrl-RS"/>
        </w:rPr>
        <w:t>Зрењанин</w:t>
      </w:r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402576E6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F652FF">
        <w:rPr>
          <w:rFonts w:ascii="Times New Roman" w:hAnsi="Times New Roman" w:cs="Times New Roman"/>
          <w:lang w:val="sr-Cyrl-RS"/>
        </w:rPr>
        <w:t>3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10D3333D" w14:textId="3044422C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455C56" w:rsidRPr="006311CD">
        <w:rPr>
          <w:rFonts w:ascii="Times New Roman" w:hAnsi="Times New Roman" w:cs="Times New Roman"/>
          <w:lang w:val="sr-Cyrl-RS"/>
        </w:rPr>
        <w:t>ОШ „</w:t>
      </w:r>
      <w:r w:rsidR="00851EAD">
        <w:rPr>
          <w:rFonts w:ascii="Times New Roman" w:hAnsi="Times New Roman" w:cs="Times New Roman"/>
          <w:lang w:val="sr-Cyrl-RS"/>
        </w:rPr>
        <w:t>Жарко Зрењанин</w:t>
      </w:r>
      <w:r w:rsidR="00455C56" w:rsidRPr="006311CD">
        <w:rPr>
          <w:rFonts w:ascii="Times New Roman" w:hAnsi="Times New Roman" w:cs="Times New Roman"/>
          <w:lang w:val="sr-Cyrl-RS"/>
        </w:rPr>
        <w:t xml:space="preserve">“ </w:t>
      </w:r>
      <w:r w:rsidR="00851EAD">
        <w:rPr>
          <w:rFonts w:ascii="Times New Roman" w:hAnsi="Times New Roman" w:cs="Times New Roman"/>
          <w:lang w:val="sr-Cyrl-RS"/>
        </w:rPr>
        <w:t>Зрењанин</w:t>
      </w:r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27539118" w14:textId="71B91600" w:rsidR="00167168" w:rsidRPr="006311CD" w:rsidRDefault="00110FAD" w:rsidP="00455C56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Дечаци</w:t>
      </w:r>
      <w:r w:rsidR="00167168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F652FF">
        <w:rPr>
          <w:rFonts w:ascii="Times New Roman" w:hAnsi="Times New Roman" w:cs="Times New Roman"/>
          <w:b/>
          <w:lang w:val="sr-Cyrl-RS"/>
        </w:rPr>
        <w:t>средња</w:t>
      </w:r>
      <w:r w:rsidR="00600D52" w:rsidRPr="006311CD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6311CD">
        <w:rPr>
          <w:rFonts w:ascii="Times New Roman" w:hAnsi="Times New Roman" w:cs="Times New Roman"/>
          <w:b/>
          <w:lang w:val="sr-Cyrl-RS"/>
        </w:rPr>
        <w:t>школа</w:t>
      </w:r>
    </w:p>
    <w:tbl>
      <w:tblPr>
        <w:tblpPr w:leftFromText="180" w:rightFromText="180" w:vertAnchor="page" w:horzAnchor="margin" w:tblpXSpec="center" w:tblpY="36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0"/>
      </w:tblGrid>
      <w:tr w:rsidR="007517EB" w:rsidRPr="00110FAD" w14:paraId="52B0F86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6979E99" w14:textId="77777777" w:rsidR="007517EB" w:rsidRPr="00110FAD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0FAD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AC1BBD" w14:textId="77777777" w:rsidR="007517EB" w:rsidRPr="00110FAD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0FAD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7517EB" w:rsidRPr="00110FAD" w14:paraId="7B654CC9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1B1CCBC0" w:rsidR="007517EB" w:rsidRPr="00110FAD" w:rsidRDefault="00110FAD" w:rsidP="007517EB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>1. СШ "</w:t>
            </w:r>
            <w:proofErr w:type="spellStart"/>
            <w:r w:rsidRPr="00110FAD">
              <w:rPr>
                <w:rFonts w:ascii="Times New Roman" w:hAnsi="Times New Roman" w:cs="Times New Roman"/>
              </w:rPr>
              <w:t>Вук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Караџић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ечањ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7B08EDB" w14:textId="5F193A03" w:rsidR="007517EB" w:rsidRPr="00110FAD" w:rsidRDefault="00110FAD" w:rsidP="00110FAD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</w:tr>
      <w:tr w:rsidR="007517EB" w:rsidRPr="00110FAD" w14:paraId="7EA6913A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60A49785" w:rsidR="007517EB" w:rsidRPr="00110FAD" w:rsidRDefault="00110FAD" w:rsidP="007517EB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 xml:space="preserve">2. СШ "4.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Јули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Врбас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C86137E" w14:textId="74D7A48E" w:rsidR="007517EB" w:rsidRPr="00110FAD" w:rsidRDefault="00110FAD" w:rsidP="00110FAD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 xml:space="preserve">6. </w:t>
            </w:r>
            <w:r w:rsidR="003C2D02">
              <w:rPr>
                <w:rFonts w:ascii="Times New Roman" w:hAnsi="Times New Roman" w:cs="Times New Roman"/>
                <w:lang w:val="sr-Cyrl-RS"/>
              </w:rPr>
              <w:t>Техничка школа „</w:t>
            </w:r>
            <w:proofErr w:type="gramStart"/>
            <w:r w:rsidR="003C2D02">
              <w:rPr>
                <w:rFonts w:ascii="Times New Roman" w:hAnsi="Times New Roman" w:cs="Times New Roman"/>
                <w:lang w:val="sr-Cyrl-RS"/>
              </w:rPr>
              <w:t>23.Мај</w:t>
            </w:r>
            <w:proofErr w:type="gramEnd"/>
            <w:r w:rsidR="003C2D02">
              <w:rPr>
                <w:rFonts w:ascii="Times New Roman" w:hAnsi="Times New Roman" w:cs="Times New Roman"/>
                <w:lang w:val="sr-Cyrl-RS"/>
              </w:rPr>
              <w:t>“</w:t>
            </w:r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Панчево</w:t>
            </w:r>
            <w:proofErr w:type="spellEnd"/>
          </w:p>
        </w:tc>
      </w:tr>
      <w:tr w:rsidR="007517EB" w:rsidRPr="00110FAD" w14:paraId="64BD215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47D5802D" w:rsidR="007517EB" w:rsidRPr="00110FAD" w:rsidRDefault="00110FAD" w:rsidP="007517EB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Кикинда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10B2CA9" w14:textId="425FA8BC" w:rsidR="007517EB" w:rsidRPr="00110FAD" w:rsidRDefault="00110FAD" w:rsidP="00110FAD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редњ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омбор</w:t>
            </w:r>
            <w:proofErr w:type="spellEnd"/>
          </w:p>
        </w:tc>
      </w:tr>
      <w:tr w:rsidR="007517EB" w:rsidRPr="00110FAD" w14:paraId="083D047C" w14:textId="77777777" w:rsidTr="007517EB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097B35C3" w:rsidR="007517EB" w:rsidRPr="00110FAD" w:rsidRDefault="00110FAD" w:rsidP="007517EB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77" w14:textId="0BB841B9" w:rsidR="007517EB" w:rsidRPr="00110FAD" w:rsidRDefault="00110FAD" w:rsidP="00110FAD">
            <w:pPr>
              <w:rPr>
                <w:rFonts w:ascii="Times New Roman" w:hAnsi="Times New Roman" w:cs="Times New Roman"/>
              </w:rPr>
            </w:pPr>
            <w:r w:rsidRPr="00110FAD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ав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умановић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ид</w:t>
            </w:r>
            <w:proofErr w:type="spellEnd"/>
          </w:p>
        </w:tc>
      </w:tr>
      <w:tr w:rsidR="007517EB" w:rsidRPr="00110FAD" w14:paraId="1B99C061" w14:textId="77777777" w:rsidTr="007517EB">
        <w:trPr>
          <w:trHeight w:val="315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6F0" w14:textId="77777777" w:rsidR="007517EB" w:rsidRPr="00110FAD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20199557" w14:textId="77777777" w:rsidR="00F12D79" w:rsidRPr="00817B6E" w:rsidRDefault="004E776F" w:rsidP="004E776F">
      <w:pPr>
        <w:jc w:val="center"/>
        <w:rPr>
          <w:rFonts w:ascii="Times New Roman" w:hAnsi="Times New Roman" w:cs="Times New Roman"/>
          <w:b/>
          <w:lang w:val="sr-Cyrl-RS"/>
        </w:rPr>
      </w:pPr>
      <w:r w:rsidRPr="00817B6E">
        <w:rPr>
          <w:rFonts w:ascii="Times New Roman" w:hAnsi="Times New Roman" w:cs="Times New Roman"/>
          <w:b/>
          <w:lang w:val="sr-Cyrl-RS"/>
        </w:rPr>
        <w:t>РАСПОРЕД ТАКМИЧЕЊА</w:t>
      </w:r>
    </w:p>
    <w:p w14:paraId="0CBEA18E" w14:textId="43B9F43E" w:rsidR="00F12D79" w:rsidRPr="00817B6E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103"/>
        <w:gridCol w:w="1135"/>
      </w:tblGrid>
      <w:tr w:rsidR="00090EA3" w:rsidRPr="006311CD" w14:paraId="59678FA7" w14:textId="5174C58A" w:rsidTr="00090EA3">
        <w:trPr>
          <w:trHeight w:val="593"/>
          <w:jc w:val="center"/>
        </w:trPr>
        <w:tc>
          <w:tcPr>
            <w:tcW w:w="950" w:type="dxa"/>
          </w:tcPr>
          <w:p w14:paraId="084885DA" w14:textId="77777777" w:rsidR="00090EA3" w:rsidRPr="006311CD" w:rsidRDefault="00090EA3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143B7B0" w14:textId="77777777" w:rsidR="00090EA3" w:rsidRPr="006311CD" w:rsidRDefault="00090EA3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7DEABD51" w14:textId="77777777" w:rsidR="00090EA3" w:rsidRPr="006311CD" w:rsidRDefault="00090EA3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103" w:type="dxa"/>
          </w:tcPr>
          <w:p w14:paraId="316DB939" w14:textId="77777777" w:rsidR="00090EA3" w:rsidRPr="006311CD" w:rsidRDefault="00090EA3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135" w:type="dxa"/>
          </w:tcPr>
          <w:p w14:paraId="10AAE297" w14:textId="12BFE0CE" w:rsidR="00090EA3" w:rsidRDefault="00090EA3" w:rsidP="00090E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07CB1AC6" w14:textId="0F46229F" w:rsidR="00090EA3" w:rsidRPr="006311CD" w:rsidRDefault="00090EA3" w:rsidP="00090E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90EA3" w:rsidRPr="006311CD" w14:paraId="39BEB5CD" w14:textId="15CED707" w:rsidTr="00090EA3">
        <w:trPr>
          <w:jc w:val="center"/>
        </w:trPr>
        <w:tc>
          <w:tcPr>
            <w:tcW w:w="950" w:type="dxa"/>
          </w:tcPr>
          <w:p w14:paraId="74FEF299" w14:textId="2D1F6B9F" w:rsidR="00090EA3" w:rsidRPr="006311CD" w:rsidRDefault="00090EA3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73ADDE3A" w14:textId="77777777" w:rsidR="00090EA3" w:rsidRPr="006311CD" w:rsidRDefault="00090EA3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703340A4" w14:textId="386D5155" w:rsidR="00090EA3" w:rsidRPr="006311CD" w:rsidRDefault="00090EA3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7943D13B" w14:textId="3A454EB6" w:rsidR="00090EA3" w:rsidRPr="006311CD" w:rsidRDefault="00090EA3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Pr="00110FAD">
              <w:rPr>
                <w:rFonts w:ascii="Times New Roman" w:hAnsi="Times New Roman" w:cs="Times New Roman"/>
              </w:rPr>
              <w:t>СШ "</w:t>
            </w:r>
            <w:proofErr w:type="spellStart"/>
            <w:r w:rsidRPr="00110FAD">
              <w:rPr>
                <w:rFonts w:ascii="Times New Roman" w:hAnsi="Times New Roman" w:cs="Times New Roman"/>
              </w:rPr>
              <w:t>Вук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Караџић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ечањ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А4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  <w:tc>
          <w:tcPr>
            <w:tcW w:w="1135" w:type="dxa"/>
          </w:tcPr>
          <w:p w14:paraId="3B1BEAC1" w14:textId="6BAB19FB" w:rsidR="00090EA3" w:rsidRPr="006311CD" w:rsidRDefault="00090EA3" w:rsidP="00090E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:17</w:t>
            </w:r>
          </w:p>
        </w:tc>
      </w:tr>
      <w:tr w:rsidR="00090EA3" w:rsidRPr="006311CD" w14:paraId="7CB2CBCC" w14:textId="3909C555" w:rsidTr="00090EA3">
        <w:trPr>
          <w:jc w:val="center"/>
        </w:trPr>
        <w:tc>
          <w:tcPr>
            <w:tcW w:w="950" w:type="dxa"/>
          </w:tcPr>
          <w:p w14:paraId="64514C91" w14:textId="5995F23E" w:rsidR="00090EA3" w:rsidRPr="00D33C29" w:rsidRDefault="00090EA3" w:rsidP="00110FAD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1DF34160" w14:textId="6B22E36C" w:rsidR="00090EA3" w:rsidRPr="006311CD" w:rsidRDefault="00090EA3" w:rsidP="00110FA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81FCC88" w14:textId="17F8A277" w:rsidR="00090EA3" w:rsidRPr="006311CD" w:rsidRDefault="00090EA3" w:rsidP="00110FAD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16F629EB" w14:textId="5BDA0022" w:rsidR="00090EA3" w:rsidRPr="006311CD" w:rsidRDefault="00090EA3" w:rsidP="00110FAD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Б8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ав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умановић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ид</w:t>
            </w:r>
            <w:proofErr w:type="spellEnd"/>
          </w:p>
        </w:tc>
        <w:tc>
          <w:tcPr>
            <w:tcW w:w="1135" w:type="dxa"/>
          </w:tcPr>
          <w:p w14:paraId="46E411D7" w14:textId="70ED9035" w:rsidR="00090EA3" w:rsidRPr="006311CD" w:rsidRDefault="00090EA3" w:rsidP="00090E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:21</w:t>
            </w:r>
          </w:p>
        </w:tc>
      </w:tr>
      <w:tr w:rsidR="00090EA3" w:rsidRPr="006311CD" w14:paraId="26BC09D8" w14:textId="368D3548" w:rsidTr="00090EA3">
        <w:trPr>
          <w:jc w:val="center"/>
        </w:trPr>
        <w:tc>
          <w:tcPr>
            <w:tcW w:w="950" w:type="dxa"/>
          </w:tcPr>
          <w:p w14:paraId="7241507C" w14:textId="56107E5E" w:rsidR="00090EA3" w:rsidRPr="006311CD" w:rsidRDefault="00090EA3" w:rsidP="00110FAD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EB99D28" w14:textId="18FEF614" w:rsidR="00090EA3" w:rsidRPr="006311CD" w:rsidRDefault="00090EA3" w:rsidP="00110FA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41CEE7F7" w14:textId="5D1FCE14" w:rsidR="00090EA3" w:rsidRPr="006311CD" w:rsidRDefault="00090EA3" w:rsidP="00110FAD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39A5BFCE" w14:textId="136CFA4A" w:rsidR="00090EA3" w:rsidRPr="006311CD" w:rsidRDefault="00090EA3" w:rsidP="00110FA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10FAD">
              <w:rPr>
                <w:rFonts w:ascii="Times New Roman" w:hAnsi="Times New Roman" w:cs="Times New Roman"/>
              </w:rPr>
              <w:t xml:space="preserve">СШ "4.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Јули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Врбас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Кикинда</w:t>
            </w:r>
            <w:proofErr w:type="spellEnd"/>
          </w:p>
        </w:tc>
        <w:tc>
          <w:tcPr>
            <w:tcW w:w="1135" w:type="dxa"/>
          </w:tcPr>
          <w:p w14:paraId="6241CC44" w14:textId="2E46B933" w:rsidR="00090EA3" w:rsidRDefault="00090EA3" w:rsidP="00090E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10</w:t>
            </w:r>
          </w:p>
        </w:tc>
      </w:tr>
      <w:tr w:rsidR="00090EA3" w:rsidRPr="006311CD" w14:paraId="4B586C6E" w14:textId="114646FD" w:rsidTr="00090EA3">
        <w:trPr>
          <w:jc w:val="center"/>
        </w:trPr>
        <w:tc>
          <w:tcPr>
            <w:tcW w:w="950" w:type="dxa"/>
          </w:tcPr>
          <w:p w14:paraId="16D26C4D" w14:textId="3648F2C1" w:rsidR="00090EA3" w:rsidRPr="00D33C29" w:rsidRDefault="00090EA3" w:rsidP="00110FAD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21918EBB" w14:textId="2E88677C" w:rsidR="00090EA3" w:rsidRPr="006311CD" w:rsidRDefault="00090EA3" w:rsidP="00110FA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681D5DB8" w14:textId="4B2775BE" w:rsidR="00090EA3" w:rsidRPr="006311CD" w:rsidRDefault="00090EA3" w:rsidP="00110FAD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49A1481D" w14:textId="2D4FEF2B" w:rsidR="00090EA3" w:rsidRPr="00B646E6" w:rsidRDefault="00090EA3" w:rsidP="00110FA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="003C2D02">
              <w:rPr>
                <w:rFonts w:ascii="Times New Roman" w:hAnsi="Times New Roman" w:cs="Times New Roman"/>
                <w:lang w:val="sr-Cyrl-RS"/>
              </w:rPr>
              <w:t>Техничка школа „23.мај“ Панчев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– Б7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редњ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омбор</w:t>
            </w:r>
            <w:proofErr w:type="spellEnd"/>
          </w:p>
        </w:tc>
        <w:tc>
          <w:tcPr>
            <w:tcW w:w="1135" w:type="dxa"/>
          </w:tcPr>
          <w:p w14:paraId="501E1C2B" w14:textId="79D33F7F" w:rsidR="00090EA3" w:rsidRDefault="00090EA3" w:rsidP="00090E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:10</w:t>
            </w:r>
          </w:p>
        </w:tc>
      </w:tr>
      <w:tr w:rsidR="00090EA3" w:rsidRPr="006311CD" w14:paraId="2FD815B7" w14:textId="2E2B89AB" w:rsidTr="00090EA3">
        <w:trPr>
          <w:jc w:val="center"/>
        </w:trPr>
        <w:tc>
          <w:tcPr>
            <w:tcW w:w="950" w:type="dxa"/>
          </w:tcPr>
          <w:p w14:paraId="55C6D7A8" w14:textId="0AF7A70A" w:rsidR="00090EA3" w:rsidRPr="006311CD" w:rsidRDefault="00090EA3" w:rsidP="0085639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:00</w:t>
            </w:r>
          </w:p>
        </w:tc>
        <w:tc>
          <w:tcPr>
            <w:tcW w:w="1460" w:type="dxa"/>
          </w:tcPr>
          <w:p w14:paraId="484C30EE" w14:textId="4A70779B" w:rsidR="00090EA3" w:rsidRDefault="00090EA3" w:rsidP="008563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696" w:type="dxa"/>
          </w:tcPr>
          <w:p w14:paraId="2DFDFFB1" w14:textId="05D26951" w:rsidR="00090EA3" w:rsidRPr="006311CD" w:rsidRDefault="00090EA3" w:rsidP="008563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0446EBFE" w14:textId="4BA7589B" w:rsidR="00090EA3" w:rsidRPr="00090EA3" w:rsidRDefault="00090EA3" w:rsidP="0085639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Зрењанин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7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редњ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омбор</w:t>
            </w:r>
            <w:proofErr w:type="spellEnd"/>
          </w:p>
        </w:tc>
        <w:tc>
          <w:tcPr>
            <w:tcW w:w="1135" w:type="dxa"/>
          </w:tcPr>
          <w:p w14:paraId="574D3C1D" w14:textId="0C83E763" w:rsidR="00090EA3" w:rsidRDefault="00090EA3" w:rsidP="00090E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:16</w:t>
            </w:r>
          </w:p>
        </w:tc>
      </w:tr>
      <w:tr w:rsidR="00090EA3" w:rsidRPr="006311CD" w14:paraId="46CF8313" w14:textId="4907F9F4" w:rsidTr="00090EA3">
        <w:trPr>
          <w:jc w:val="center"/>
        </w:trPr>
        <w:tc>
          <w:tcPr>
            <w:tcW w:w="950" w:type="dxa"/>
          </w:tcPr>
          <w:p w14:paraId="2F4869B1" w14:textId="625F4C84" w:rsidR="00090EA3" w:rsidRPr="006311CD" w:rsidRDefault="00090EA3" w:rsidP="0085639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:45</w:t>
            </w:r>
          </w:p>
        </w:tc>
        <w:tc>
          <w:tcPr>
            <w:tcW w:w="1460" w:type="dxa"/>
          </w:tcPr>
          <w:p w14:paraId="080B8452" w14:textId="57A955F7" w:rsidR="00090EA3" w:rsidRDefault="00090EA3" w:rsidP="008563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696" w:type="dxa"/>
          </w:tcPr>
          <w:p w14:paraId="3CDFE92C" w14:textId="150495FC" w:rsidR="00090EA3" w:rsidRPr="006311CD" w:rsidRDefault="00090EA3" w:rsidP="008563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75011D57" w14:textId="67010E4A" w:rsidR="00090EA3" w:rsidRDefault="00090EA3" w:rsidP="0085639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је одиграно</w:t>
            </w:r>
          </w:p>
        </w:tc>
        <w:tc>
          <w:tcPr>
            <w:tcW w:w="1135" w:type="dxa"/>
          </w:tcPr>
          <w:p w14:paraId="520CE22D" w14:textId="7AB389C6" w:rsidR="00090EA3" w:rsidRDefault="00090EA3" w:rsidP="00090E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је одиграно</w:t>
            </w:r>
          </w:p>
        </w:tc>
      </w:tr>
      <w:tr w:rsidR="00090EA3" w:rsidRPr="006311CD" w14:paraId="760B1C54" w14:textId="534DBEB3" w:rsidTr="00090EA3">
        <w:trPr>
          <w:jc w:val="center"/>
        </w:trPr>
        <w:tc>
          <w:tcPr>
            <w:tcW w:w="950" w:type="dxa"/>
          </w:tcPr>
          <w:p w14:paraId="1A44A762" w14:textId="2EDC5441" w:rsidR="00090EA3" w:rsidRPr="006311CD" w:rsidRDefault="00090EA3" w:rsidP="00110FAD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56D611E6" w14:textId="279463C3" w:rsidR="00090EA3" w:rsidRPr="006311CD" w:rsidRDefault="00090EA3" w:rsidP="00110FA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696" w:type="dxa"/>
          </w:tcPr>
          <w:p w14:paraId="6D798057" w14:textId="697B7F22" w:rsidR="00090EA3" w:rsidRPr="006311CD" w:rsidRDefault="00090EA3" w:rsidP="00110FAD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693D7700" w14:textId="106A7483" w:rsidR="00090EA3" w:rsidRPr="00090EA3" w:rsidRDefault="00090EA3" w:rsidP="00110FAD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4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уботиц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Кикинда</w:t>
            </w:r>
            <w:proofErr w:type="spellEnd"/>
          </w:p>
        </w:tc>
        <w:tc>
          <w:tcPr>
            <w:tcW w:w="1135" w:type="dxa"/>
          </w:tcPr>
          <w:p w14:paraId="6899B783" w14:textId="362ADA81" w:rsidR="00090EA3" w:rsidRPr="006311CD" w:rsidRDefault="00090EA3" w:rsidP="00090E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:19</w:t>
            </w:r>
          </w:p>
        </w:tc>
      </w:tr>
      <w:tr w:rsidR="00090EA3" w:rsidRPr="006311CD" w14:paraId="5898E719" w14:textId="6C21F84D" w:rsidTr="00090EA3">
        <w:trPr>
          <w:jc w:val="center"/>
        </w:trPr>
        <w:tc>
          <w:tcPr>
            <w:tcW w:w="950" w:type="dxa"/>
          </w:tcPr>
          <w:p w14:paraId="234AC0D9" w14:textId="07906B49" w:rsidR="00090EA3" w:rsidRPr="00D33C29" w:rsidRDefault="00090EA3" w:rsidP="0027034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0" w:type="dxa"/>
          </w:tcPr>
          <w:p w14:paraId="05D501E7" w14:textId="3352C54D" w:rsidR="00090EA3" w:rsidRPr="006311CD" w:rsidRDefault="00090EA3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696" w:type="dxa"/>
          </w:tcPr>
          <w:p w14:paraId="57B6AFD1" w14:textId="0DFDE336" w:rsidR="00090EA3" w:rsidRPr="006311CD" w:rsidRDefault="00090EA3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1683C7E9" w14:textId="7A4BC8FD" w:rsidR="00090EA3" w:rsidRPr="00090EA3" w:rsidRDefault="00090EA3" w:rsidP="0027034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8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ав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умановић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ид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="003C2D02">
              <w:rPr>
                <w:rFonts w:ascii="Times New Roman" w:hAnsi="Times New Roman" w:cs="Times New Roman"/>
                <w:lang w:val="sr-Cyrl-RS"/>
              </w:rPr>
              <w:t>Техничка школа „23.мај“ Панчево</w:t>
            </w:r>
          </w:p>
        </w:tc>
        <w:tc>
          <w:tcPr>
            <w:tcW w:w="1135" w:type="dxa"/>
          </w:tcPr>
          <w:p w14:paraId="6E3F8866" w14:textId="25F67357" w:rsidR="00090EA3" w:rsidRPr="006311CD" w:rsidRDefault="00090EA3" w:rsidP="00090E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:12</w:t>
            </w:r>
          </w:p>
        </w:tc>
      </w:tr>
    </w:tbl>
    <w:p w14:paraId="3F5E4B07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1B13DE9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D6E87BD" w14:textId="77777777" w:rsidR="00083468" w:rsidRPr="006311CD" w:rsidRDefault="00083468">
      <w:pPr>
        <w:rPr>
          <w:rFonts w:ascii="Times New Roman" w:hAnsi="Times New Roman" w:cs="Times New Roman"/>
          <w:lang w:val="sr-Cyrl-RS"/>
        </w:rPr>
      </w:pPr>
    </w:p>
    <w:p w14:paraId="345A1EA0" w14:textId="16DB36B8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РАСПОРЕД ТАКМИЧЕЊА У </w:t>
      </w:r>
      <w:r w:rsidR="00DB51E8">
        <w:rPr>
          <w:rFonts w:ascii="Times New Roman" w:hAnsi="Times New Roman" w:cs="Times New Roman"/>
          <w:b/>
          <w:sz w:val="32"/>
          <w:szCs w:val="32"/>
          <w:lang w:val="sr-Cyrl-RS"/>
        </w:rPr>
        <w:t>РУКОМЕТУ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="000407B1">
        <w:rPr>
          <w:rFonts w:ascii="Times New Roman" w:hAnsi="Times New Roman" w:cs="Times New Roman"/>
          <w:b/>
          <w:sz w:val="32"/>
          <w:szCs w:val="32"/>
          <w:lang w:val="sr-Cyrl-RS"/>
        </w:rPr>
        <w:t>СРЕДЊЕ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ШКОЛЕ</w:t>
      </w:r>
    </w:p>
    <w:p w14:paraId="0055A61D" w14:textId="46FF9686" w:rsidR="00083468" w:rsidRPr="006311CD" w:rsidRDefault="000407B1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НЕДЕЉ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2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05.2022. године ПОЧЕТАК У </w:t>
      </w:r>
      <w:r w:rsidR="00EB6D26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4ED44DC8" w14:textId="7C28C428" w:rsidR="00476972" w:rsidRPr="006311CD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>до 13:00 часова у ОШ „</w:t>
      </w:r>
      <w:r w:rsidR="00110FAD">
        <w:rPr>
          <w:rFonts w:ascii="Times New Roman" w:hAnsi="Times New Roman" w:cs="Times New Roman"/>
          <w:b/>
          <w:lang w:val="sr-Cyrl-RS"/>
        </w:rPr>
        <w:t>Жарко Зрењанин</w:t>
      </w:r>
      <w:r>
        <w:rPr>
          <w:rFonts w:ascii="Times New Roman" w:hAnsi="Times New Roman" w:cs="Times New Roman"/>
          <w:b/>
          <w:lang w:val="sr-Cyrl-RS"/>
        </w:rPr>
        <w:t xml:space="preserve">“ </w:t>
      </w:r>
      <w:r w:rsidR="00110FAD">
        <w:rPr>
          <w:rFonts w:ascii="Times New Roman" w:hAnsi="Times New Roman" w:cs="Times New Roman"/>
          <w:b/>
          <w:lang w:val="sr-Cyrl-RS"/>
        </w:rPr>
        <w:t>Зрењанин</w:t>
      </w:r>
      <w:r>
        <w:rPr>
          <w:rFonts w:ascii="Times New Roman" w:hAnsi="Times New Roman" w:cs="Times New Roman"/>
          <w:b/>
          <w:lang w:val="sr-Cyrl-RS"/>
        </w:rPr>
        <w:t>.</w:t>
      </w:r>
    </w:p>
    <w:p w14:paraId="0120AB7A" w14:textId="266481B3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0407B1">
        <w:rPr>
          <w:rFonts w:ascii="Times New Roman" w:hAnsi="Times New Roman" w:cs="Times New Roman"/>
          <w:b/>
          <w:lang w:val="sr-Cyrl-RS"/>
        </w:rPr>
        <w:t>Кристалној дворани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7CB731B0" w:rsidR="008E2BAD" w:rsidRPr="006311CD" w:rsidRDefault="000407B1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ДЕЉ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2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5830E684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</w:t>
      </w:r>
      <w:r w:rsidR="00110FAD">
        <w:rPr>
          <w:rFonts w:ascii="Times New Roman" w:hAnsi="Times New Roman" w:cs="Times New Roman"/>
          <w:lang w:val="sr-Cyrl-RS"/>
        </w:rPr>
        <w:t>Жарко Зрењанин</w:t>
      </w:r>
      <w:r w:rsidR="00654CBB">
        <w:rPr>
          <w:rFonts w:ascii="Times New Roman" w:hAnsi="Times New Roman" w:cs="Times New Roman"/>
          <w:lang w:val="sr-Cyrl-RS"/>
        </w:rPr>
        <w:t xml:space="preserve">“ </w:t>
      </w:r>
      <w:r w:rsidR="00110FAD">
        <w:rPr>
          <w:rFonts w:ascii="Times New Roman" w:hAnsi="Times New Roman" w:cs="Times New Roman"/>
          <w:lang w:val="sr-Cyrl-RS"/>
        </w:rPr>
        <w:t>Зрењанин</w:t>
      </w:r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1512" w14:textId="77777777" w:rsidR="00E22F2A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</w:p>
          <w:p w14:paraId="0C143DE5" w14:textId="4FC66DCF" w:rsidR="00090EA3" w:rsidRPr="00090EA3" w:rsidRDefault="00090EA3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ије одигран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717C87E1" w:rsidR="00E22F2A" w:rsidRPr="006311CD" w:rsidRDefault="00090EA3" w:rsidP="003C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/</w:t>
            </w:r>
          </w:p>
        </w:tc>
      </w:tr>
      <w:tr w:rsidR="000407B1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D607" w14:textId="77777777" w:rsidR="000407B1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</w:p>
          <w:p w14:paraId="3D75B285" w14:textId="1D055D12" w:rsidR="00090EA3" w:rsidRPr="00090EA3" w:rsidRDefault="00090EA3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Pr="00110FAD">
              <w:rPr>
                <w:rFonts w:ascii="Times New Roman" w:hAnsi="Times New Roman" w:cs="Times New Roman"/>
              </w:rPr>
              <w:t>СШ "</w:t>
            </w:r>
            <w:proofErr w:type="spellStart"/>
            <w:r w:rsidRPr="00110FAD">
              <w:rPr>
                <w:rFonts w:ascii="Times New Roman" w:hAnsi="Times New Roman" w:cs="Times New Roman"/>
              </w:rPr>
              <w:t>Вук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Караџић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ечањ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7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редњ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омбор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1566ACD3" w:rsidR="000407B1" w:rsidRPr="003C2D02" w:rsidRDefault="003C2D02" w:rsidP="003C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--------------------</w:t>
            </w:r>
          </w:p>
        </w:tc>
      </w:tr>
      <w:tr w:rsidR="000407B1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6F2E" w14:textId="77777777" w:rsidR="000407B1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</w:p>
          <w:p w14:paraId="2FE7076A" w14:textId="3AD8FB44" w:rsidR="003C2D02" w:rsidRPr="003C2D02" w:rsidRDefault="003C2D02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4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уботиц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Б6 Техничка школа „23.мај“ Панче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603426BC" w:rsidR="000407B1" w:rsidRPr="006311CD" w:rsidRDefault="003C2D02" w:rsidP="003C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6:20</w:t>
            </w:r>
          </w:p>
        </w:tc>
      </w:tr>
      <w:tr w:rsidR="000407B1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3440" w14:textId="77777777" w:rsidR="000407B1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</w:p>
          <w:p w14:paraId="25BEA03B" w14:textId="3EA9D1F7" w:rsidR="003C2D02" w:rsidRPr="003C2D02" w:rsidRDefault="003C2D02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Кикинд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Б8 </w:t>
            </w:r>
            <w:proofErr w:type="spellStart"/>
            <w:r w:rsidRPr="00110FAD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10FAD">
              <w:rPr>
                <w:rFonts w:ascii="Times New Roman" w:hAnsi="Times New Roman" w:cs="Times New Roman"/>
              </w:rPr>
              <w:t>Сава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умановић</w:t>
            </w:r>
            <w:proofErr w:type="spellEnd"/>
            <w:r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110FAD">
              <w:rPr>
                <w:rFonts w:ascii="Times New Roman" w:hAnsi="Times New Roman" w:cs="Times New Roman"/>
              </w:rPr>
              <w:t>Шид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331724A2" w:rsidR="000407B1" w:rsidRPr="006311CD" w:rsidRDefault="003C2D02" w:rsidP="003C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7:14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67083902" w:rsidR="00814A19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417FE083" w14:textId="77777777" w:rsidR="00110FAD" w:rsidRPr="006311CD" w:rsidRDefault="00110FAD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6194EF0C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="003C2D02"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="003C2D02"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Кикинда</w:t>
            </w:r>
            <w:proofErr w:type="spellEnd"/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405CD6FB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="003C2D02" w:rsidRPr="00110FA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Сава</w:t>
            </w:r>
            <w:proofErr w:type="spellEnd"/>
            <w:r w:rsidR="003C2D02"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Шумановић</w:t>
            </w:r>
            <w:proofErr w:type="spellEnd"/>
            <w:r w:rsidR="003C2D02"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Шид</w:t>
            </w:r>
            <w:proofErr w:type="spellEnd"/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087D3D1D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C2D02">
              <w:rPr>
                <w:rFonts w:ascii="Times New Roman" w:hAnsi="Times New Roman" w:cs="Times New Roman"/>
                <w:lang w:val="sr-Cyrl-RS"/>
              </w:rPr>
              <w:t>Техничка школа „23.мај“ Панчево</w:t>
            </w:r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2C0997A5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="003C2D02" w:rsidRPr="00110FA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="003C2D02"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="003C2D02"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2AE7A8F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Средња</w:t>
            </w:r>
            <w:proofErr w:type="spellEnd"/>
            <w:r w:rsidR="003C2D02"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="003C2D02"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="003C2D02"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Сомбор</w:t>
            </w:r>
            <w:proofErr w:type="spellEnd"/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3DEB9EC2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C2D02" w:rsidRPr="00110FAD">
              <w:rPr>
                <w:rFonts w:ascii="Times New Roman" w:hAnsi="Times New Roman" w:cs="Times New Roman"/>
              </w:rPr>
              <w:t>СШ "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Вук</w:t>
            </w:r>
            <w:proofErr w:type="spellEnd"/>
            <w:r w:rsidR="003C2D02"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Караџић</w:t>
            </w:r>
            <w:proofErr w:type="spellEnd"/>
            <w:r w:rsidR="003C2D02" w:rsidRPr="00110FA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Сечањ</w:t>
            </w:r>
            <w:proofErr w:type="spellEnd"/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412CFB8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="003C2D02"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школа</w:t>
            </w:r>
            <w:proofErr w:type="spellEnd"/>
            <w:r w:rsidR="003C2D02" w:rsidRPr="00110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2D02" w:rsidRPr="00110FAD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3EEFF517" w:rsidR="00E22F2A" w:rsidRPr="003C2D02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C2D0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--------------------------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FE5177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D7DD" w14:textId="77777777" w:rsidR="00A15068" w:rsidRDefault="00A15068" w:rsidP="00083468">
      <w:pPr>
        <w:spacing w:after="0" w:line="240" w:lineRule="auto"/>
      </w:pPr>
      <w:r>
        <w:separator/>
      </w:r>
    </w:p>
  </w:endnote>
  <w:endnote w:type="continuationSeparator" w:id="0">
    <w:p w14:paraId="4F8C3493" w14:textId="77777777" w:rsidR="00A15068" w:rsidRDefault="00A15068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21E3" w14:textId="77777777" w:rsidR="00A15068" w:rsidRDefault="00A15068" w:rsidP="00083468">
      <w:pPr>
        <w:spacing w:after="0" w:line="240" w:lineRule="auto"/>
      </w:pPr>
      <w:r>
        <w:separator/>
      </w:r>
    </w:p>
  </w:footnote>
  <w:footnote w:type="continuationSeparator" w:id="0">
    <w:p w14:paraId="11C73B99" w14:textId="77777777" w:rsidR="00A15068" w:rsidRDefault="00A15068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3"/>
  </w:num>
  <w:num w:numId="3" w16cid:durableId="345790531">
    <w:abstractNumId w:val="1"/>
  </w:num>
  <w:num w:numId="4" w16cid:durableId="1974094313">
    <w:abstractNumId w:val="4"/>
  </w:num>
  <w:num w:numId="5" w16cid:durableId="170564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07B1"/>
    <w:rsid w:val="00041A28"/>
    <w:rsid w:val="00083468"/>
    <w:rsid w:val="00090EA3"/>
    <w:rsid w:val="00092040"/>
    <w:rsid w:val="000B7731"/>
    <w:rsid w:val="00110FAD"/>
    <w:rsid w:val="00145201"/>
    <w:rsid w:val="00167168"/>
    <w:rsid w:val="0027034B"/>
    <w:rsid w:val="002F0F19"/>
    <w:rsid w:val="002F3CFE"/>
    <w:rsid w:val="00342CE6"/>
    <w:rsid w:val="00386981"/>
    <w:rsid w:val="003C2D02"/>
    <w:rsid w:val="004051DC"/>
    <w:rsid w:val="004134B2"/>
    <w:rsid w:val="00455C56"/>
    <w:rsid w:val="00472034"/>
    <w:rsid w:val="00476972"/>
    <w:rsid w:val="004C0812"/>
    <w:rsid w:val="004E776F"/>
    <w:rsid w:val="00522D92"/>
    <w:rsid w:val="0053014E"/>
    <w:rsid w:val="0054449D"/>
    <w:rsid w:val="005641FB"/>
    <w:rsid w:val="005E44DD"/>
    <w:rsid w:val="00600D52"/>
    <w:rsid w:val="00623332"/>
    <w:rsid w:val="006311CD"/>
    <w:rsid w:val="00654CBB"/>
    <w:rsid w:val="00722670"/>
    <w:rsid w:val="007517EB"/>
    <w:rsid w:val="00797FB4"/>
    <w:rsid w:val="007F10D2"/>
    <w:rsid w:val="00814A19"/>
    <w:rsid w:val="00817B6E"/>
    <w:rsid w:val="00851EAD"/>
    <w:rsid w:val="00856395"/>
    <w:rsid w:val="008E2BAD"/>
    <w:rsid w:val="00912E5D"/>
    <w:rsid w:val="00965A2A"/>
    <w:rsid w:val="0098653F"/>
    <w:rsid w:val="00A15068"/>
    <w:rsid w:val="00A41D35"/>
    <w:rsid w:val="00A92FA8"/>
    <w:rsid w:val="00B204B8"/>
    <w:rsid w:val="00B6106B"/>
    <w:rsid w:val="00B646E6"/>
    <w:rsid w:val="00BE1BAB"/>
    <w:rsid w:val="00D316E1"/>
    <w:rsid w:val="00D33C29"/>
    <w:rsid w:val="00D341B8"/>
    <w:rsid w:val="00D7459B"/>
    <w:rsid w:val="00DB3C40"/>
    <w:rsid w:val="00DB51E8"/>
    <w:rsid w:val="00DF5C9C"/>
    <w:rsid w:val="00E22F2A"/>
    <w:rsid w:val="00E812AE"/>
    <w:rsid w:val="00EB6D26"/>
    <w:rsid w:val="00EE2FA3"/>
    <w:rsid w:val="00F12D79"/>
    <w:rsid w:val="00F32B06"/>
    <w:rsid w:val="00F37963"/>
    <w:rsid w:val="00F652FF"/>
    <w:rsid w:val="00F965B6"/>
    <w:rsid w:val="00FA127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2</cp:revision>
  <dcterms:created xsi:type="dcterms:W3CDTF">2022-05-30T11:39:00Z</dcterms:created>
  <dcterms:modified xsi:type="dcterms:W3CDTF">2022-05-30T11:39:00Z</dcterms:modified>
</cp:coreProperties>
</file>